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GAVILAN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5864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ARCIA  BARRAY MARTHA ROCI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30:09.6188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30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